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7C0505" w:rsidRDefault="007C0505" w:rsidP="007C0505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CAMC 6x4 HN3250HP35C6M3</w:t>
      </w:r>
    </w:p>
    <w:p w:rsidR="00572C60" w:rsidRDefault="007C0505" w:rsidP="00572C60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0425" cy="4438818"/>
            <wp:effectExtent l="0" t="0" r="3175" b="0"/>
            <wp:docPr id="3" name="Рисунок 3" descr="Картинки по запросу Самосвал CAMC 6x4 HN3250HP35C6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освал CAMC 6x4 HN3250HP35C6M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6387"/>
      </w:tblGrid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од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AMC, Китай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N3250HP35C6M3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SME345 30 (Cummins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щность двигател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43 (л.с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бочий обьем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0800 (л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-во цилиндров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 (шт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писание двигателя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ядный с турбо наддувом и интеркуллером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есная баз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600+1350 (мм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ная формул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6x4 6х4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Диски колесны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8.5 - 20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лёса-шины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R22.5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подвес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9-ти листовая параболическая рессора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 подвес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-ти листовая параболическая рессора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едуктор с гидроусилителем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цеп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ухое однодисковое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иаметр диска сцепле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430 (мм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ZF9S1820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тандарт качест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вро 4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аксимальная скорост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8 (км/ч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1950 (кг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Грузоподьемность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5000 (кг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Емкость ба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350 (л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сход топли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8 (л/100км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лин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400 (мм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рина кузов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300 (мм.)</w:t>
            </w:r>
          </w:p>
        </w:tc>
      </w:tr>
      <w:tr w:rsidR="007C0505" w:rsidRPr="007C0505" w:rsidTr="007C0505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ысота кузов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7C0505" w:rsidRPr="007C0505" w:rsidRDefault="007C0505" w:rsidP="007C05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C0505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250 (мм.)</w:t>
            </w:r>
          </w:p>
        </w:tc>
      </w:tr>
    </w:tbl>
    <w:p w:rsidR="007C0505" w:rsidRPr="00572C60" w:rsidRDefault="007C0505" w:rsidP="00572C60">
      <w:pPr>
        <w:rPr>
          <w:lang w:eastAsia="en-US"/>
        </w:rPr>
      </w:pPr>
      <w:bookmarkStart w:id="0" w:name="_GoBack"/>
      <w:bookmarkEnd w:id="0"/>
    </w:p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7C0505"/>
    <w:rsid w:val="008C654F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BDE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2">
    <w:name w:val="h12"/>
    <w:basedOn w:val="a0"/>
    <w:rsid w:val="007C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6390-3449-46A9-991F-C1FAFEC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8</cp:revision>
  <dcterms:created xsi:type="dcterms:W3CDTF">2017-10-06T11:30:00Z</dcterms:created>
  <dcterms:modified xsi:type="dcterms:W3CDTF">2018-01-25T14:54:00Z</dcterms:modified>
</cp:coreProperties>
</file>